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31AF" w14:textId="77777777" w:rsidR="0042074C" w:rsidRDefault="0042074C" w:rsidP="0042074C">
      <w:pPr>
        <w:jc w:val="right"/>
        <w:rPr>
          <w:sz w:val="32"/>
          <w:szCs w:val="32"/>
        </w:rPr>
      </w:pPr>
      <w:r w:rsidRPr="0042074C">
        <w:rPr>
          <w:sz w:val="32"/>
          <w:szCs w:val="32"/>
        </w:rPr>
        <w:t>HARIHARAN T</w:t>
      </w:r>
    </w:p>
    <w:p w14:paraId="4A8EC8CF" w14:textId="77777777" w:rsidR="0042074C" w:rsidRPr="0042074C" w:rsidRDefault="0042074C" w:rsidP="0042074C">
      <w:pPr>
        <w:jc w:val="right"/>
        <w:rPr>
          <w:sz w:val="32"/>
          <w:szCs w:val="32"/>
        </w:rPr>
      </w:pPr>
      <w:r>
        <w:rPr>
          <w:sz w:val="32"/>
          <w:szCs w:val="32"/>
        </w:rPr>
        <w:t>727721EUIT046</w:t>
      </w:r>
    </w:p>
    <w:p w14:paraId="5060A96A" w14:textId="77777777" w:rsidR="0042074C" w:rsidRDefault="0042074C" w:rsidP="0042074C">
      <w:pPr>
        <w:jc w:val="center"/>
        <w:rPr>
          <w:b/>
          <w:bCs/>
          <w:sz w:val="32"/>
          <w:szCs w:val="32"/>
          <w:u w:val="single"/>
        </w:rPr>
      </w:pPr>
    </w:p>
    <w:p w14:paraId="2CB05CAD" w14:textId="672D4FF0" w:rsidR="0042074C" w:rsidRDefault="0042074C" w:rsidP="0042074C">
      <w:pPr>
        <w:jc w:val="center"/>
        <w:rPr>
          <w:b/>
          <w:bCs/>
          <w:sz w:val="32"/>
          <w:szCs w:val="32"/>
          <w:u w:val="single"/>
        </w:rPr>
      </w:pPr>
      <w:r w:rsidRPr="0042074C">
        <w:rPr>
          <w:b/>
          <w:bCs/>
          <w:sz w:val="32"/>
          <w:szCs w:val="32"/>
          <w:u w:val="single"/>
        </w:rPr>
        <w:t>SKCET –CA 1 Project</w:t>
      </w:r>
    </w:p>
    <w:p w14:paraId="4788D3AC" w14:textId="77777777" w:rsidR="0042074C" w:rsidRPr="0042074C" w:rsidRDefault="0042074C" w:rsidP="0042074C">
      <w:pPr>
        <w:jc w:val="center"/>
        <w:rPr>
          <w:b/>
          <w:bCs/>
          <w:sz w:val="32"/>
          <w:szCs w:val="32"/>
          <w:u w:val="single"/>
        </w:rPr>
      </w:pPr>
    </w:p>
    <w:p w14:paraId="3189B5AE" w14:textId="259896D2" w:rsidR="00E73958" w:rsidRPr="0042074C" w:rsidRDefault="0042074C">
      <w:pPr>
        <w:rPr>
          <w:sz w:val="24"/>
          <w:szCs w:val="24"/>
        </w:rPr>
      </w:pPr>
      <w:r w:rsidRPr="0042074C">
        <w:rPr>
          <w:sz w:val="24"/>
          <w:szCs w:val="24"/>
        </w:rPr>
        <w:t>Mandatory part that to be present in the Project Code 1. Open the relevant website and maximize browser window. 2. Print its Page title. 3. Validate Page Title</w:t>
      </w:r>
    </w:p>
    <w:p w14:paraId="2408E986" w14:textId="77777777" w:rsidR="0042074C" w:rsidRPr="0042074C" w:rsidRDefault="0042074C">
      <w:pPr>
        <w:rPr>
          <w:sz w:val="24"/>
          <w:szCs w:val="24"/>
        </w:rPr>
      </w:pPr>
    </w:p>
    <w:p w14:paraId="3B715389" w14:textId="77777777" w:rsidR="0042074C" w:rsidRPr="0042074C" w:rsidRDefault="0042074C">
      <w:pPr>
        <w:rPr>
          <w:b/>
          <w:bCs/>
          <w:sz w:val="24"/>
          <w:szCs w:val="24"/>
        </w:rPr>
      </w:pPr>
      <w:r w:rsidRPr="0042074C">
        <w:rPr>
          <w:b/>
          <w:bCs/>
          <w:sz w:val="24"/>
          <w:szCs w:val="24"/>
        </w:rPr>
        <w:t xml:space="preserve">Problem Statement 1 </w:t>
      </w:r>
    </w:p>
    <w:p w14:paraId="2BBDF36F" w14:textId="77777777" w:rsidR="0042074C" w:rsidRPr="0042074C" w:rsidRDefault="0042074C">
      <w:pPr>
        <w:rPr>
          <w:sz w:val="24"/>
          <w:szCs w:val="24"/>
        </w:rPr>
      </w:pPr>
      <w:r w:rsidRPr="0042074C">
        <w:rPr>
          <w:sz w:val="24"/>
          <w:szCs w:val="24"/>
        </w:rPr>
        <w:t>An e-commerce website that allows users to search and purchase products online. Design a test suite to test the checkout functionality using Selenium. Consider different test scenarios such as adding products to the cart, searching product, and selecting payment methods.</w:t>
      </w:r>
    </w:p>
    <w:p w14:paraId="35BEFF50" w14:textId="77777777" w:rsidR="0042074C" w:rsidRPr="0042074C" w:rsidRDefault="0042074C">
      <w:pPr>
        <w:rPr>
          <w:b/>
          <w:bCs/>
          <w:sz w:val="24"/>
          <w:szCs w:val="24"/>
        </w:rPr>
      </w:pPr>
      <w:r w:rsidRPr="0042074C">
        <w:rPr>
          <w:b/>
          <w:bCs/>
          <w:sz w:val="24"/>
          <w:szCs w:val="24"/>
        </w:rPr>
        <w:t xml:space="preserve"> Question 1 (1*25=25) </w:t>
      </w:r>
    </w:p>
    <w:p w14:paraId="027AEFA2" w14:textId="0A9F8185" w:rsidR="0042074C" w:rsidRPr="0042074C" w:rsidRDefault="0042074C" w:rsidP="004207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2074C">
        <w:rPr>
          <w:sz w:val="24"/>
          <w:szCs w:val="24"/>
        </w:rPr>
        <w:t>Verify that the user can add a product to the cart by clicking on the "Add to Cart" button on the product page.</w:t>
      </w:r>
    </w:p>
    <w:p w14:paraId="15FC4994" w14:textId="77777777" w:rsidR="0042074C" w:rsidRDefault="0042074C" w:rsidP="0042074C">
      <w:pPr>
        <w:ind w:left="360"/>
      </w:pPr>
    </w:p>
    <w:p w14:paraId="11DDA2A2" w14:textId="048331BB" w:rsidR="0042074C" w:rsidRPr="0042074C" w:rsidRDefault="0042074C" w:rsidP="0042074C">
      <w:pPr>
        <w:ind w:left="360"/>
        <w:rPr>
          <w:sz w:val="24"/>
          <w:szCs w:val="24"/>
        </w:rPr>
      </w:pPr>
      <w:r w:rsidRPr="0042074C">
        <w:rPr>
          <w:sz w:val="24"/>
          <w:szCs w:val="24"/>
        </w:rPr>
        <w:t>Code:</w:t>
      </w:r>
    </w:p>
    <w:p w14:paraId="233BDC3E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co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test2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1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A7D0E0A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A907577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By</w:t>
      </w:r>
      <w:proofErr w:type="spellEnd"/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2F73C48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Keys</w:t>
      </w:r>
      <w:proofErr w:type="spellEnd"/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1D07F21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ebDriver</w:t>
      </w:r>
      <w:proofErr w:type="spellEnd"/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6AA012F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2FC4D01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Driver</w:t>
      </w:r>
      <w:proofErr w:type="spellEnd"/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422EC8A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Options</w:t>
      </w:r>
      <w:proofErr w:type="spellEnd"/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AD9476C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4C95B32E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io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github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bonigarcia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d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ebDriverManager</w:t>
      </w:r>
      <w:proofErr w:type="spellEnd"/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607C75A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137780CB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demo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</w:p>
    <w:p w14:paraId="6A94AEF4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508C438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main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[]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rows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InterruptedException</w:t>
      </w:r>
      <w:proofErr w:type="spellEnd"/>
    </w:p>
    <w:p w14:paraId="1C5C82AB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240DAA4C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3B4AE6B9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proofErr w:type="spellStart"/>
      <w:r w:rsidRPr="00447095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WebDriverManag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chromedriver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setup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3821B20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ChromeOptions</w:t>
      </w:r>
      <w:proofErr w:type="spellEnd"/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o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ChromeOptions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157853F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o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addArguments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--remote-allow-origins=*"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59FADEF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447095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Driver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ChromeDriver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o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9E080F8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https://www.amazon.in/"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4C06716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manage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window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maximize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43F8B49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actualTitle</w:t>
      </w:r>
      <w:proofErr w:type="spellEnd"/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Title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4CF569F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Page title is : "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Title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13AE934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47095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expectedTitle</w:t>
      </w:r>
      <w:proofErr w:type="spellEnd"/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Online Shopping site in India: Shop Online for Mobiles, Books, Watches, Shoes and More - Amazon.in"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C1148C2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f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actualTitle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equalsIgnoreCase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expectedTitle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</w:p>
    <w:p w14:paraId="2E20FE4A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itle Matched"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2C81F1F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447095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else</w:t>
      </w:r>
    </w:p>
    <w:p w14:paraId="125EB19F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itle didn't match"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5D0CD91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447095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txt1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id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twotabsearchtextbox</w:t>
      </w:r>
      <w:proofErr w:type="spellEnd"/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66B2558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xt1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endKeys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Realme</w:t>
      </w:r>
      <w:proofErr w:type="spellEnd"/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 7 pro"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7846981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id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wotabsearchtextbox"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endKeys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i/>
          <w:iCs/>
          <w:color w:val="CC81BA"/>
          <w:kern w:val="0"/>
          <w:sz w:val="20"/>
          <w:szCs w:val="20"/>
          <w:lang w:eastAsia="en-IN"/>
          <w14:ligatures w14:val="none"/>
        </w:rPr>
        <w:t>Keys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ENTER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E75FACE" w14:textId="30AE1CF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</w:p>
    <w:p w14:paraId="4F238475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parent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WindowHandle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09D4B41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parent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D5CD2C8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Title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D0F1825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471E4D4F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https://amzn.eu/d/</w:t>
      </w:r>
      <w:proofErr w:type="spellStart"/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bvPhCEC</w:t>
      </w:r>
      <w:proofErr w:type="spellEnd"/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088B1ED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id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add-to-cart-button"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ubmit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71ED652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t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Title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510E022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447095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37331BE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25484B79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id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add-to-cart-button"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ubmit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18427C3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25F656A2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447095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id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447095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add-to-cart-button"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447095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ubmit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447095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9D18CCF" w14:textId="2BE782EE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5713CF58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E063D42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447095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447095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4068E218" w14:textId="77777777" w:rsidR="00447095" w:rsidRPr="00447095" w:rsidRDefault="00447095" w:rsidP="0044709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90C0B9E" w14:textId="77777777" w:rsidR="0042074C" w:rsidRDefault="0042074C" w:rsidP="0042074C">
      <w:pPr>
        <w:ind w:left="360"/>
      </w:pPr>
    </w:p>
    <w:p w14:paraId="318C424C" w14:textId="504AF2EA" w:rsidR="0042074C" w:rsidRDefault="0042074C" w:rsidP="0042074C">
      <w:pPr>
        <w:ind w:left="360"/>
        <w:rPr>
          <w:sz w:val="24"/>
          <w:szCs w:val="24"/>
        </w:rPr>
      </w:pPr>
      <w:r w:rsidRPr="0042074C">
        <w:rPr>
          <w:sz w:val="24"/>
          <w:szCs w:val="24"/>
        </w:rPr>
        <w:t>Output:</w:t>
      </w:r>
    </w:p>
    <w:p w14:paraId="6C92F4A1" w14:textId="1C8234AA" w:rsidR="007E6C9B" w:rsidRPr="007E6C9B" w:rsidRDefault="007E6C9B" w:rsidP="007E6C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E6C9B">
        <w:rPr>
          <w:sz w:val="24"/>
          <w:szCs w:val="24"/>
        </w:rPr>
        <w:t>Add a product</w:t>
      </w:r>
    </w:p>
    <w:p w14:paraId="2E6BBE7F" w14:textId="3750B816" w:rsidR="0042074C" w:rsidRDefault="0042074C" w:rsidP="0042074C">
      <w:pPr>
        <w:ind w:left="360"/>
      </w:pPr>
      <w:r w:rsidRPr="0042074C">
        <w:drawing>
          <wp:inline distT="0" distB="0" distL="0" distR="0" wp14:anchorId="2EB2F00C" wp14:editId="287FB830">
            <wp:extent cx="6184319" cy="4206240"/>
            <wp:effectExtent l="0" t="0" r="0" b="0"/>
            <wp:docPr id="12661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4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2795" cy="42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CE9C" w14:textId="21ECE435" w:rsidR="0042074C" w:rsidRPr="000F19DB" w:rsidRDefault="000F19DB" w:rsidP="000F19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19DB">
        <w:rPr>
          <w:sz w:val="24"/>
          <w:szCs w:val="24"/>
        </w:rPr>
        <w:lastRenderedPageBreak/>
        <w:t>Verify that the user can remove a product from the cart by clicking on the "Remove" button next to the product</w:t>
      </w:r>
    </w:p>
    <w:p w14:paraId="544B40C1" w14:textId="63DB1E1A" w:rsidR="000F19DB" w:rsidRDefault="000F19DB" w:rsidP="000F19DB">
      <w:pPr>
        <w:rPr>
          <w:sz w:val="24"/>
          <w:szCs w:val="24"/>
        </w:rPr>
      </w:pPr>
      <w:r w:rsidRPr="000F19DB">
        <w:rPr>
          <w:sz w:val="24"/>
          <w:szCs w:val="24"/>
        </w:rPr>
        <w:t xml:space="preserve">       Code:</w:t>
      </w:r>
    </w:p>
    <w:p w14:paraId="1CF2C5E4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co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test2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1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89E809D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63B8D722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By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52213DC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Keys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760B6F6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ebDriver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457E59D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B10A79B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Driver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8FAAA8A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Options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36D6A0A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4789EFC7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io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github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bonigarci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d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ebDriverManager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1C07FBC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0F10BFE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demo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</w:p>
    <w:p w14:paraId="5A65C7B1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0DAAC8E4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main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[]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rows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InterruptedException</w:t>
      </w:r>
      <w:proofErr w:type="spellEnd"/>
    </w:p>
    <w:p w14:paraId="6BE98268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83CB6BB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4C3B13F3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proofErr w:type="spellStart"/>
      <w:r w:rsidRPr="000F19DB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WebDriverManag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chromedriver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setup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1794066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ChromeOptions</w:t>
      </w:r>
      <w:proofErr w:type="spellEnd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o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ChromeOptions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3A84AD7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o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addArguments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--remote-allow-origins=*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A4C0661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Driver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ChromeDriver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o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19D7CD8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https://www.amazon.in/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1CB60DB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manag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window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maximize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24F8B19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actualTitle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Titl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0981A3F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Page title is : "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Titl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633A665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expectedTitle</w:t>
      </w:r>
      <w:proofErr w:type="spellEnd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Online Shopping site in India: Shop Online for Mobiles, Books, Watches, Shoes and More - Amazon.in"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68363C9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f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actualTitle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equalsIgnoreCas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expectedTitl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</w:p>
    <w:p w14:paraId="4997C97F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itle Matched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F19DECF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else</w:t>
      </w:r>
    </w:p>
    <w:p w14:paraId="7E858496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itle didn't match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33C6314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txt1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id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twotabsearchtextbox</w:t>
      </w:r>
      <w:proofErr w:type="spellEnd"/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EB1E862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xt1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endKeys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Realme</w:t>
      </w:r>
      <w:proofErr w:type="spellEnd"/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 7 pro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A2CC395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id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wotabsearchtextbox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endKeys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i/>
          <w:iCs/>
          <w:color w:val="CC81BA"/>
          <w:kern w:val="0"/>
          <w:sz w:val="20"/>
          <w:szCs w:val="20"/>
          <w:lang w:eastAsia="en-IN"/>
          <w14:ligatures w14:val="none"/>
        </w:rPr>
        <w:t>Keys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ENTER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257E5A7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</w:t>
      </w:r>
    </w:p>
    <w:p w14:paraId="5111E5D3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</w:t>
      </w:r>
    </w:p>
    <w:p w14:paraId="36AAA54C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4B941FB0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paren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WindowHandl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C907CEE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paren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E156FB5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Titl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76B43E7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2918C3E5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https://amzn.eu/d/</w:t>
      </w:r>
      <w:proofErr w:type="spellStart"/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bvPhCEC</w:t>
      </w:r>
      <w:proofErr w:type="spellEnd"/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61FECE7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id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add-to-cart-button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ubmi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1D0230D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Titl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8DD67FD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0EB2C94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691A082C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linkTex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\"https://www.amazon.in/gp/cart/view.html?ref_=nav_cart\"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click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6B87B18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0E570BE8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 xml:space="preserve">//    </w:t>
      </w:r>
      <w:r w:rsidRPr="000F19D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ab/>
        <w:t>driver.get("https://www.amazon.in/gp/cart/view.html?ref_=nav_cart");</w:t>
      </w:r>
    </w:p>
    <w:p w14:paraId="3C7081FF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4337EEC0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0F19DB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cssSelector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[value='Delete']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click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53CF10CB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71FF1BC8" w14:textId="49FF5239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2D9CA1B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582B50CA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0C72D34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441DD2DF" w14:textId="77777777" w:rsidR="000F19DB" w:rsidRPr="000F19DB" w:rsidRDefault="000F19DB" w:rsidP="000F19D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0297D5C1" w14:textId="77777777" w:rsidR="000F19DB" w:rsidRPr="000F19DB" w:rsidRDefault="000F19DB" w:rsidP="000F19DB">
      <w:pPr>
        <w:rPr>
          <w:sz w:val="24"/>
          <w:szCs w:val="24"/>
        </w:rPr>
      </w:pPr>
    </w:p>
    <w:p w14:paraId="560297CE" w14:textId="77777777" w:rsidR="000F19DB" w:rsidRDefault="000F19DB" w:rsidP="000F19DB">
      <w:r>
        <w:t xml:space="preserve"> </w:t>
      </w:r>
    </w:p>
    <w:p w14:paraId="1E568DAF" w14:textId="3743C2E9" w:rsidR="000F19DB" w:rsidRPr="000F19DB" w:rsidRDefault="000F19DB" w:rsidP="000F19DB">
      <w:pPr>
        <w:rPr>
          <w:sz w:val="24"/>
          <w:szCs w:val="24"/>
        </w:rPr>
      </w:pPr>
      <w:r w:rsidRPr="000F19DB">
        <w:rPr>
          <w:sz w:val="24"/>
          <w:szCs w:val="24"/>
        </w:rPr>
        <w:t>Output:</w:t>
      </w:r>
    </w:p>
    <w:p w14:paraId="15DDB6DE" w14:textId="7862DA1B" w:rsidR="007E6C9B" w:rsidRPr="000F19DB" w:rsidRDefault="000F19DB" w:rsidP="000F19DB">
      <w:r>
        <w:t xml:space="preserve">      </w:t>
      </w:r>
      <w:r w:rsidR="007E6C9B" w:rsidRPr="000F19DB">
        <w:rPr>
          <w:sz w:val="24"/>
          <w:szCs w:val="24"/>
        </w:rPr>
        <w:t>Delete a product:</w:t>
      </w:r>
    </w:p>
    <w:p w14:paraId="2B2A32F0" w14:textId="7338B697" w:rsidR="007E6C9B" w:rsidRDefault="007E6C9B" w:rsidP="0042074C">
      <w:pPr>
        <w:ind w:left="360"/>
      </w:pPr>
      <w:r w:rsidRPr="007E6C9B">
        <w:drawing>
          <wp:inline distT="0" distB="0" distL="0" distR="0" wp14:anchorId="61C1ABB9" wp14:editId="60CC4366">
            <wp:extent cx="5731510" cy="2788285"/>
            <wp:effectExtent l="0" t="0" r="0" b="0"/>
            <wp:docPr id="169649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968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100F" w14:textId="77777777" w:rsidR="00F62305" w:rsidRDefault="00F62305" w:rsidP="0042074C">
      <w:pPr>
        <w:ind w:left="360"/>
      </w:pPr>
    </w:p>
    <w:p w14:paraId="3A8E2907" w14:textId="041CF1D7" w:rsidR="00F62305" w:rsidRPr="00F62305" w:rsidRDefault="00F62305" w:rsidP="00F623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62305">
        <w:rPr>
          <w:sz w:val="24"/>
          <w:szCs w:val="24"/>
        </w:rPr>
        <w:t>Verify that the user can update the quantity of a product in the cart by changing the quantity and clicking on the "Update" button</w:t>
      </w:r>
    </w:p>
    <w:p w14:paraId="5D842645" w14:textId="482989F1" w:rsidR="00F62305" w:rsidRDefault="00F62305" w:rsidP="0042074C">
      <w:pPr>
        <w:ind w:left="360"/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42CC986B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co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test2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1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E001E02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58C041A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By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78616F7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Keys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E2BBA14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ebDriver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E8E5B85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659D762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Driver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FA88AD0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Options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FE240F3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05E29FFE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io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github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bonigarcia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d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ebDriverManager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2209476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16EC4DC2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demo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</w:p>
    <w:p w14:paraId="026FCB9F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15E33276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main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[]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79ABFF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rows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InterruptedException</w:t>
      </w:r>
      <w:proofErr w:type="spellEnd"/>
    </w:p>
    <w:p w14:paraId="481385FA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0079FA3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2F84058F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proofErr w:type="spellStart"/>
      <w:r w:rsidRPr="000F19DB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WebDriverManag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chromedriver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setup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6D61484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ChromeOptions</w:t>
      </w:r>
      <w:proofErr w:type="spellEnd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o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ChromeOptions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DDDF66E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o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addArguments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--remote-allow-origins=*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74391C9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Driver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ChromeDriver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o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63C8BDC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https://www.amazon.in/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BCE4779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manag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window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maximize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398AA8D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actualTitle</w:t>
      </w:r>
      <w:proofErr w:type="spellEnd"/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Titl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2D3A28A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Page title is : "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Titl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C0F4E43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expectedTitle</w:t>
      </w:r>
      <w:proofErr w:type="spellEnd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Online Shopping site in India: Shop Online for Mobiles, Books, Watches, Shoes and More - Amazon.in"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23A6124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f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actualTitle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equalsIgnoreCas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expectedTitl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</w:p>
    <w:p w14:paraId="44AD8535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itle Matched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FDC2815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else</w:t>
      </w:r>
    </w:p>
    <w:p w14:paraId="4BFA81B3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itle didn't match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44E8239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txt1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id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twotabsearchtextbox</w:t>
      </w:r>
      <w:proofErr w:type="spellEnd"/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2E6A883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xt1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endKeys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Realme</w:t>
      </w:r>
      <w:proofErr w:type="spellEnd"/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 7 pro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5DB8154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id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wotabsearchtextbox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endKeys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i/>
          <w:iCs/>
          <w:color w:val="CC81BA"/>
          <w:kern w:val="0"/>
          <w:sz w:val="20"/>
          <w:szCs w:val="20"/>
          <w:lang w:eastAsia="en-IN"/>
          <w14:ligatures w14:val="none"/>
        </w:rPr>
        <w:t>Keys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ENTER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0FD6841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</w:t>
      </w:r>
    </w:p>
    <w:p w14:paraId="74955F4D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</w:t>
      </w:r>
    </w:p>
    <w:p w14:paraId="2175F713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45944F2C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paren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WindowHandl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5AE1875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paren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2ED39A9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Titl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1C9FD95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7D121A43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https://amzn.eu/d/</w:t>
      </w:r>
      <w:proofErr w:type="spellStart"/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bvPhCEC</w:t>
      </w:r>
      <w:proofErr w:type="spellEnd"/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A867413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id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add-to-cart-button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ubmi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31FE0EE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0F19DB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Title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904F71C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E88AF30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7CB578E2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linkText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\"https://www.amazon.in/gp/cart/view.html?ref_=nav_cart\"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click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8EB7BFF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5D00D641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 xml:space="preserve">//    </w:t>
      </w:r>
      <w:r w:rsidRPr="000F19D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ab/>
        <w:t>driver.get("https://www.amazon.in/gp/cart/view.html?ref_=nav_cart");</w:t>
      </w:r>
    </w:p>
    <w:p w14:paraId="042855AE" w14:textId="77777777" w:rsidR="00F62305" w:rsidRPr="000F19DB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563A7779" w14:textId="77777777" w:rsidR="00F62305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</w:pP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0F19DB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river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0F19DB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cssSelector</w:t>
      </w:r>
      <w:proofErr w:type="spellEnd"/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0F19DB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[value='Delete']"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0F19DB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click</w:t>
      </w:r>
      <w:r w:rsidRPr="000F19DB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0F19DB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  <w:r w:rsidRPr="000F19DB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377F0A1E" w14:textId="77777777" w:rsidR="00F62305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</w:pPr>
    </w:p>
    <w:p w14:paraId="5BA005ED" w14:textId="77777777" w:rsidR="00F62305" w:rsidRDefault="00F62305" w:rsidP="00F6230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</w:t>
      </w:r>
    </w:p>
    <w:p w14:paraId="67372F62" w14:textId="78D60F9F" w:rsidR="00F62305" w:rsidRP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art=driver.findElement(By.xpath("//*[@id=\"NATC_SMART_WAGON_CONF_MSG_SUCCESS\"]/span")).getText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f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rt.equal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Added to cart")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1.  Verified that Product added to cart 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iver.naviga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.back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ebElem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ort1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iver.findElem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y.xpa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//*[@id=\"quantity\"]")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sort1.click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Select select=new Select(sort1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ect.selectByInde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1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String drop=driver.findElement(By.xpath("//*[@id=\"quantity\"]")).getText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if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op.equal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2")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3.  Verified that Product is updated to cart 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</w:p>
    <w:p w14:paraId="4FBD9450" w14:textId="77777777" w:rsidR="00F62305" w:rsidRDefault="00F62305" w:rsidP="0042074C">
      <w:pPr>
        <w:ind w:left="360"/>
        <w:rPr>
          <w:sz w:val="24"/>
          <w:szCs w:val="24"/>
        </w:rPr>
      </w:pPr>
    </w:p>
    <w:p w14:paraId="18F7418F" w14:textId="60E4BE35" w:rsidR="00F62305" w:rsidRDefault="00F62305" w:rsidP="00F62305">
      <w:pPr>
        <w:pStyle w:val="ListParagraph"/>
        <w:numPr>
          <w:ilvl w:val="0"/>
          <w:numId w:val="2"/>
        </w:numPr>
      </w:pPr>
      <w:r>
        <w:lastRenderedPageBreak/>
        <w:t>Verify that the user can proceed to the checkout page by clicking on the "Checkout" button on the cart page</w:t>
      </w:r>
    </w:p>
    <w:p w14:paraId="573B2CFB" w14:textId="77777777" w:rsidR="00F62305" w:rsidRPr="00F62305" w:rsidRDefault="00F62305" w:rsidP="00F62305">
      <w:pPr>
        <w:pStyle w:val="ListParagraph"/>
      </w:pPr>
    </w:p>
    <w:p w14:paraId="051323F6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ckage com.selenium.test5.Test2;</w:t>
      </w:r>
    </w:p>
    <w:p w14:paraId="4A575A93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mpor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.openqa.selenium.B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</w:p>
    <w:p w14:paraId="143A9AD0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mpor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.openqa.selenium.Key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</w:p>
    <w:p w14:paraId="2751D623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mpor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.openqa.selenium.WebDriv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</w:p>
    <w:p w14:paraId="0990B584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mpor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.openqa.selenium.WebElem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</w:p>
    <w:p w14:paraId="0F90304B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mpor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.openqa.selenium.chrome.ChromeDriv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</w:p>
    <w:p w14:paraId="29996E96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mpor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.openqa.selenium.chrome.ChromeOptio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</w:p>
    <w:p w14:paraId="7E3432F3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</w:p>
    <w:p w14:paraId="339398E7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mpor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o.github.bonigarcia.wdm.WebDriverManag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</w:p>
    <w:p w14:paraId="405D9CE0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ublic class QNO21 {</w:t>
      </w:r>
    </w:p>
    <w:p w14:paraId="625817BD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ublic static void main( String[]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) throw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rruptedException</w:t>
      </w:r>
      <w:proofErr w:type="spellEnd"/>
    </w:p>
    <w:p w14:paraId="689389BF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{</w:t>
      </w:r>
    </w:p>
    <w:p w14:paraId="7F18474A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WebDriverManager.chromedriv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.setup();</w:t>
      </w:r>
    </w:p>
    <w:p w14:paraId="6173D918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ChromeOptio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=new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romeOptio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;</w:t>
      </w:r>
    </w:p>
    <w:p w14:paraId="345C4742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co.addArgumen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--remote-allow-origins=*");</w:t>
      </w:r>
    </w:p>
    <w:p w14:paraId="53268B23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ebDriver driver=new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romeDriv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co);</w:t>
      </w:r>
    </w:p>
    <w:p w14:paraId="08B4A798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driver.g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https://www.amazon.in/");</w:t>
      </w:r>
    </w:p>
    <w:p w14:paraId="158E1896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driver.mana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.window().maximize();</w:t>
      </w:r>
    </w:p>
    <w:p w14:paraId="0751E5F9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tri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tualTit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iver.getTit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;</w:t>
      </w:r>
    </w:p>
    <w:p w14:paraId="6BF02CC3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"Page title is : "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iver.getTit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);</w:t>
      </w:r>
    </w:p>
    <w:p w14:paraId="77F23497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tri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xpectedTit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"Online Shopping site in India: Shop Online for Mobiles, Books, Watches, Shoes and More - Amazon.in";</w:t>
      </w:r>
    </w:p>
    <w:p w14:paraId="21D87985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tualTitle.equalsIgnoreCa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xpectedTit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)</w:t>
      </w:r>
    </w:p>
    <w:p w14:paraId="08BAB61E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Title Matched");</w:t>
      </w:r>
    </w:p>
    <w:p w14:paraId="7DE9455B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lse</w:t>
      </w:r>
    </w:p>
    <w:p w14:paraId="7916B78E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Title didn't match");</w:t>
      </w:r>
    </w:p>
    <w:p w14:paraId="778CBA65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WebElem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xt1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iver.findElem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By.id(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wotabsearchtextbo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));</w:t>
      </w:r>
    </w:p>
    <w:p w14:paraId="6CD79F9D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xt1.sendKeys("LAPTOP");</w:t>
      </w:r>
    </w:p>
    <w:p w14:paraId="27132BAB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river.findElement(By.id("twotabsearchtextbox")).sendKeys(Keys.ENTER);</w:t>
      </w:r>
    </w:p>
    <w:p w14:paraId="257F0CAC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</w:p>
    <w:p w14:paraId="1615FC40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}</w:t>
      </w:r>
    </w:p>
    <w:p w14:paraId="647AEDF4" w14:textId="77777777" w:rsidR="00F62305" w:rsidRDefault="00F62305" w:rsidP="00F623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}</w:t>
      </w:r>
    </w:p>
    <w:p w14:paraId="7AF3BB5D" w14:textId="70852763" w:rsidR="00F62305" w:rsidRDefault="00F62305" w:rsidP="00F62305">
      <w:pPr>
        <w:rPr>
          <w:sz w:val="24"/>
          <w:szCs w:val="24"/>
        </w:rPr>
      </w:pPr>
    </w:p>
    <w:p w14:paraId="05B9498F" w14:textId="434551DB" w:rsidR="00F62305" w:rsidRDefault="00F62305" w:rsidP="00F62305">
      <w:pPr>
        <w:rPr>
          <w:sz w:val="24"/>
          <w:szCs w:val="24"/>
        </w:rPr>
      </w:pPr>
      <w:r>
        <w:rPr>
          <w:sz w:val="24"/>
          <w:szCs w:val="24"/>
        </w:rPr>
        <w:t xml:space="preserve">5.) </w:t>
      </w:r>
      <w:r w:rsidR="008B6CAE">
        <w:t>Verify that the checkout process is working as expected and calculates the total cost accurately.</w:t>
      </w:r>
    </w:p>
    <w:p w14:paraId="1BC47EC2" w14:textId="77777777" w:rsidR="008B6CAE" w:rsidRDefault="008B6CAE" w:rsidP="00F62305">
      <w:pPr>
        <w:rPr>
          <w:sz w:val="24"/>
          <w:szCs w:val="24"/>
        </w:rPr>
      </w:pPr>
    </w:p>
    <w:p w14:paraId="34EC8E5D" w14:textId="77777777" w:rsidR="008B6CAE" w:rsidRDefault="008B6CAE" w:rsidP="008B6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ckage com.Selenium.test1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.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 </w:t>
      </w:r>
      <w:hyperlink r:id="rId8" w:tgtFrame="_blank" w:history="1">
        <w:r>
          <w:rPr>
            <w:rStyle w:val="Hyperlink"/>
            <w:rFonts w:ascii="Times New Roman" w:eastAsia="Times New Roman" w:hAnsi="Times New Roman" w:cs="Times New Roman"/>
            <w:color w:val="1155CC"/>
            <w:sz w:val="24"/>
            <w:szCs w:val="24"/>
            <w:lang w:eastAsia="en-IN"/>
          </w:rPr>
          <w:t>org.openqa.selenium.B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rg.openqa.selenium.JavascriptExec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rg.openqa.selenium.Web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rg.openqa.selenium.WebE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rg.openqa.selenium.chrome.Chrom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rg.openqa.selenium.chrome.ChromeOp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o.github.bonigarcia.wdm.WebDriverMan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blic class QNo2 {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public static void main(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[]) {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ebDriverManager.chrom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).setup(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hromeOp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=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hromeOp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.addArgu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"--remote-allow-origins=*"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WebDriver driver=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hrom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co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river.get("</w:t>
      </w:r>
      <w:hyperlink r:id="rId9" w:tgtFrame="_blank" w:history="1">
        <w:r>
          <w:rPr>
            <w:rStyle w:val="Hyperlink"/>
            <w:rFonts w:ascii="Times New Roman" w:eastAsia="Times New Roman" w:hAnsi="Times New Roman" w:cs="Times New Roman"/>
            <w:color w:val="1155CC"/>
            <w:sz w:val="24"/>
            <w:szCs w:val="24"/>
            <w:lang w:eastAsia="en-IN"/>
          </w:rPr>
          <w:t>https://www.amazon.in/deal/2c2d3a50/?_encoding=UTF8&amp;showVariations=true&amp;_ref=dlx_gate_sd_dcl_tlt_2c2d3a50_dt&amp;pd_rd_w=YgMyt&amp;content-id=amzn1.sym.a532052b-26f3-4811-a261-3b35ffa57237&amp;pf_rd_p=a532052b-26f3-4811-a261-3b35ffa57237&amp;pf_rd_r=SWJFXC5PAM03PF4G0AWT&amp;pd_rd_wg=6zviy&amp;pd_rd_r=1f436e7b-ab36-4c27-9e50-8f8c69db422a&amp;ref_=pd_gw_un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river.man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).window().maximize(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avascriptExec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=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avascriptExec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 driver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s.execute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indow.scroll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0,1000)",""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String title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river.getTit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title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ing title2="Budget Laptops under INR 45000; Mega Electronic Days"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//title2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river.getTit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(title2.equals(title)) {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"I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r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ge title"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List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ebE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gt; li=driver.findElements(By.xpath("//*[@id=\"octopus-dlp-asin-stream\"]/ul/li[3]/span/div/div[2]/div[1]/a"]"));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ebE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ink: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ink.getT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)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river.navig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).back(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river.navig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).forward(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river.navig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).refresh(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river.qu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</w:p>
    <w:p w14:paraId="0EF6E9A6" w14:textId="77777777" w:rsidR="008B6CAE" w:rsidRDefault="008B6CAE" w:rsidP="00F62305">
      <w:pPr>
        <w:rPr>
          <w:sz w:val="24"/>
          <w:szCs w:val="24"/>
        </w:rPr>
      </w:pPr>
    </w:p>
    <w:p w14:paraId="3047D980" w14:textId="77777777" w:rsidR="008B6CAE" w:rsidRDefault="008B6CAE" w:rsidP="00F62305">
      <w:pPr>
        <w:rPr>
          <w:sz w:val="24"/>
          <w:szCs w:val="24"/>
        </w:rPr>
      </w:pPr>
    </w:p>
    <w:p w14:paraId="0FDED78D" w14:textId="77777777" w:rsidR="008B6CAE" w:rsidRDefault="008B6CAE" w:rsidP="00F62305">
      <w:pPr>
        <w:rPr>
          <w:sz w:val="24"/>
          <w:szCs w:val="24"/>
        </w:rPr>
      </w:pPr>
    </w:p>
    <w:p w14:paraId="4AEF0AD2" w14:textId="77777777" w:rsidR="008B6CAE" w:rsidRDefault="008B6CAE" w:rsidP="00F62305">
      <w:r>
        <w:t xml:space="preserve">Question 2 (1*20=20) </w:t>
      </w:r>
    </w:p>
    <w:p w14:paraId="568D6EF5" w14:textId="77777777" w:rsidR="008B6CAE" w:rsidRDefault="008B6CAE" w:rsidP="00F62305">
      <w:r>
        <w:t xml:space="preserve">1. </w:t>
      </w:r>
      <w:r>
        <w:t xml:space="preserve"> </w:t>
      </w:r>
      <w:r>
        <w:t>Verify that the user can search any product on website and the corresponding search product details needs to be displayed</w:t>
      </w:r>
    </w:p>
    <w:p w14:paraId="04E61EB1" w14:textId="77777777" w:rsidR="008B6CAE" w:rsidRDefault="008B6CAE" w:rsidP="00F62305">
      <w:r>
        <w:t xml:space="preserve"> 2. Print minimum 5 Names of the products displayed on the webpage</w:t>
      </w:r>
    </w:p>
    <w:p w14:paraId="5F92D816" w14:textId="66E2676C" w:rsidR="008B6CAE" w:rsidRDefault="008B6CAE" w:rsidP="00F62305">
      <w:r>
        <w:t xml:space="preserve"> 3.Verify that the user can filter the search results by category, price, and other parameters.</w:t>
      </w:r>
    </w:p>
    <w:p w14:paraId="1037AF99" w14:textId="77777777" w:rsidR="008B6CAE" w:rsidRDefault="008B6CAE" w:rsidP="00F62305"/>
    <w:p w14:paraId="5077F588" w14:textId="77777777" w:rsidR="008B6CAE" w:rsidRDefault="008B6CAE" w:rsidP="008B6CAE">
      <w:r>
        <w:t>package com.selenium.test.SeleniumTest.SeleniumTest4;</w:t>
      </w:r>
    </w:p>
    <w:p w14:paraId="2513465D" w14:textId="77777777" w:rsidR="008B6CAE" w:rsidRDefault="008B6CAE" w:rsidP="008B6CAE"/>
    <w:p w14:paraId="6F7F1D19" w14:textId="77777777" w:rsidR="008B6CAE" w:rsidRDefault="008B6CAE" w:rsidP="008B6CAE"/>
    <w:p w14:paraId="7A8C3493" w14:textId="77777777" w:rsidR="008B6CAE" w:rsidRDefault="008B6CAE" w:rsidP="008B6CAE"/>
    <w:p w14:paraId="6FC9EC34" w14:textId="77777777" w:rsidR="008B6CAE" w:rsidRDefault="008B6CAE" w:rsidP="008B6CAE"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30776A06" w14:textId="77777777" w:rsidR="008B6CAE" w:rsidRDefault="008B6CAE" w:rsidP="008B6CAE"/>
    <w:p w14:paraId="702B27A4" w14:textId="77777777" w:rsidR="008B6CAE" w:rsidRDefault="008B6CAE" w:rsidP="008B6CAE">
      <w:r>
        <w:t xml:space="preserve">import </w:t>
      </w:r>
      <w:proofErr w:type="spellStart"/>
      <w:r>
        <w:t>org.openqa.selenium.By</w:t>
      </w:r>
      <w:proofErr w:type="spellEnd"/>
      <w:r>
        <w:t>;</w:t>
      </w:r>
    </w:p>
    <w:p w14:paraId="429CB903" w14:textId="77777777" w:rsidR="008B6CAE" w:rsidRDefault="008B6CAE" w:rsidP="008B6CAE">
      <w:r>
        <w:t xml:space="preserve">import </w:t>
      </w:r>
      <w:proofErr w:type="spellStart"/>
      <w:r>
        <w:t>org.openqa.selenium.JavascriptExecutor</w:t>
      </w:r>
      <w:proofErr w:type="spellEnd"/>
      <w:r>
        <w:t>;</w:t>
      </w:r>
    </w:p>
    <w:p w14:paraId="11727A70" w14:textId="77777777" w:rsidR="008B6CAE" w:rsidRDefault="008B6CAE" w:rsidP="008B6CAE">
      <w:r>
        <w:t xml:space="preserve">import </w:t>
      </w:r>
      <w:proofErr w:type="spellStart"/>
      <w:r>
        <w:t>org.openqa.selenium.Keys</w:t>
      </w:r>
      <w:proofErr w:type="spellEnd"/>
      <w:r>
        <w:t>;</w:t>
      </w:r>
    </w:p>
    <w:p w14:paraId="6FCFE610" w14:textId="77777777" w:rsidR="008B6CAE" w:rsidRDefault="008B6CAE" w:rsidP="008B6CAE">
      <w:r>
        <w:t xml:space="preserve">import </w:t>
      </w:r>
      <w:proofErr w:type="spellStart"/>
      <w:r>
        <w:t>org.openqa.selenium.WebDriver</w:t>
      </w:r>
      <w:proofErr w:type="spellEnd"/>
      <w:r>
        <w:t>;</w:t>
      </w:r>
    </w:p>
    <w:p w14:paraId="15B9E9AD" w14:textId="77777777" w:rsidR="008B6CAE" w:rsidRDefault="008B6CAE" w:rsidP="008B6CAE">
      <w:r>
        <w:t xml:space="preserve">import </w:t>
      </w:r>
      <w:proofErr w:type="spellStart"/>
      <w:r>
        <w:t>org.openqa.selenium.WebElement</w:t>
      </w:r>
      <w:proofErr w:type="spellEnd"/>
      <w:r>
        <w:t>;</w:t>
      </w:r>
    </w:p>
    <w:p w14:paraId="1846610D" w14:textId="77777777" w:rsidR="008B6CAE" w:rsidRDefault="008B6CAE" w:rsidP="008B6CAE">
      <w:r>
        <w:t xml:space="preserve">import </w:t>
      </w:r>
      <w:proofErr w:type="spellStart"/>
      <w:r>
        <w:t>org.openqa.selenium.chrome.ChromeDriver</w:t>
      </w:r>
      <w:proofErr w:type="spellEnd"/>
      <w:r>
        <w:t>;</w:t>
      </w:r>
    </w:p>
    <w:p w14:paraId="5F05E2F9" w14:textId="77777777" w:rsidR="008B6CAE" w:rsidRDefault="008B6CAE" w:rsidP="008B6CAE">
      <w:r>
        <w:t xml:space="preserve">import </w:t>
      </w:r>
      <w:proofErr w:type="spellStart"/>
      <w:r>
        <w:t>org.openqa.selenium.chrome.ChromeOptions</w:t>
      </w:r>
      <w:proofErr w:type="spellEnd"/>
      <w:r>
        <w:t>;</w:t>
      </w:r>
    </w:p>
    <w:p w14:paraId="7FE14D95" w14:textId="77777777" w:rsidR="008B6CAE" w:rsidRDefault="008B6CAE" w:rsidP="008B6CAE"/>
    <w:p w14:paraId="016A5940" w14:textId="77777777" w:rsidR="008B6CAE" w:rsidRDefault="008B6CAE" w:rsidP="008B6CAE">
      <w:r>
        <w:t xml:space="preserve">import </w:t>
      </w:r>
      <w:proofErr w:type="spellStart"/>
      <w:r>
        <w:t>io.github.bonigarcia.wdm.WebDriverManager</w:t>
      </w:r>
      <w:proofErr w:type="spellEnd"/>
      <w:r>
        <w:t>;</w:t>
      </w:r>
    </w:p>
    <w:p w14:paraId="67EE9323" w14:textId="77777777" w:rsidR="008B6CAE" w:rsidRDefault="008B6CAE" w:rsidP="008B6CAE"/>
    <w:p w14:paraId="468F89F8" w14:textId="77777777" w:rsidR="008B6CAE" w:rsidRDefault="008B6CAE" w:rsidP="008B6CAE">
      <w:r>
        <w:lastRenderedPageBreak/>
        <w:t>public class cia2</w:t>
      </w:r>
    </w:p>
    <w:p w14:paraId="0BACD5C0" w14:textId="77777777" w:rsidR="008B6CAE" w:rsidRDefault="008B6CAE" w:rsidP="008B6CAE">
      <w:r>
        <w:t>{</w:t>
      </w:r>
    </w:p>
    <w:p w14:paraId="0090D463" w14:textId="77777777" w:rsidR="008B6CAE" w:rsidRDefault="008B6CAE" w:rsidP="008B6CAE">
      <w:r>
        <w:t xml:space="preserve">    public static void main( String[] </w:t>
      </w:r>
      <w:proofErr w:type="spellStart"/>
      <w:r>
        <w:t>args</w:t>
      </w:r>
      <w:proofErr w:type="spellEnd"/>
      <w:r>
        <w:t xml:space="preserve"> ) throws </w:t>
      </w:r>
      <w:proofErr w:type="spellStart"/>
      <w:r>
        <w:t>InterruptedException</w:t>
      </w:r>
      <w:proofErr w:type="spellEnd"/>
    </w:p>
    <w:p w14:paraId="4F307ED4" w14:textId="77777777" w:rsidR="008B6CAE" w:rsidRDefault="008B6CAE" w:rsidP="008B6CAE">
      <w:r>
        <w:t xml:space="preserve">    {</w:t>
      </w:r>
    </w:p>
    <w:p w14:paraId="127E72F2" w14:textId="77777777" w:rsidR="008B6CAE" w:rsidRDefault="008B6CAE" w:rsidP="008B6CAE">
      <w:r>
        <w:t xml:space="preserve">    </w:t>
      </w:r>
      <w:r>
        <w:tab/>
      </w:r>
      <w:proofErr w:type="spellStart"/>
      <w:r>
        <w:t>WebDriverManager.chromedriver</w:t>
      </w:r>
      <w:proofErr w:type="spellEnd"/>
      <w:r>
        <w:t>().setup();</w:t>
      </w:r>
    </w:p>
    <w:p w14:paraId="180C6A62" w14:textId="77777777" w:rsidR="008B6CAE" w:rsidRDefault="008B6CAE" w:rsidP="008B6CAE">
      <w:r>
        <w:t xml:space="preserve">    </w:t>
      </w:r>
      <w:r>
        <w:tab/>
      </w:r>
      <w:proofErr w:type="spellStart"/>
      <w:r>
        <w:t>ChromeOptions</w:t>
      </w:r>
      <w:proofErr w:type="spellEnd"/>
      <w:r>
        <w:t xml:space="preserve"> co=new </w:t>
      </w:r>
      <w:proofErr w:type="spellStart"/>
      <w:r>
        <w:t>ChromeOptions</w:t>
      </w:r>
      <w:proofErr w:type="spellEnd"/>
      <w:r>
        <w:t>();</w:t>
      </w:r>
    </w:p>
    <w:p w14:paraId="2F59FB7B" w14:textId="77777777" w:rsidR="008B6CAE" w:rsidRDefault="008B6CAE" w:rsidP="008B6CAE">
      <w:r>
        <w:t xml:space="preserve">    </w:t>
      </w:r>
      <w:r>
        <w:tab/>
      </w:r>
      <w:proofErr w:type="spellStart"/>
      <w:r>
        <w:t>co.addArguments</w:t>
      </w:r>
      <w:proofErr w:type="spellEnd"/>
      <w:r>
        <w:t>("--remote-allow-origins=*");</w:t>
      </w:r>
    </w:p>
    <w:p w14:paraId="2A117B45" w14:textId="77777777" w:rsidR="008B6CAE" w:rsidRDefault="008B6CAE" w:rsidP="008B6CAE">
      <w:r>
        <w:tab/>
      </w:r>
      <w:r>
        <w:tab/>
        <w:t xml:space="preserve">WebDriver driver=new </w:t>
      </w:r>
      <w:proofErr w:type="spellStart"/>
      <w:r>
        <w:t>ChromeDriver</w:t>
      </w:r>
      <w:proofErr w:type="spellEnd"/>
      <w:r>
        <w:t>(co);</w:t>
      </w:r>
    </w:p>
    <w:p w14:paraId="7BB2DAE2" w14:textId="77777777" w:rsidR="008B6CAE" w:rsidRDefault="008B6CAE" w:rsidP="008B6CAE">
      <w:r>
        <w:t xml:space="preserve">    </w:t>
      </w:r>
      <w:r>
        <w:tab/>
      </w:r>
      <w:proofErr w:type="spellStart"/>
      <w:r>
        <w:t>driver.get</w:t>
      </w:r>
      <w:proofErr w:type="spellEnd"/>
      <w:r>
        <w:t>("https://www.amazon.in/");</w:t>
      </w:r>
    </w:p>
    <w:p w14:paraId="1784019F" w14:textId="77777777" w:rsidR="008B6CAE" w:rsidRDefault="008B6CAE" w:rsidP="008B6CAE">
      <w:r>
        <w:t xml:space="preserve">    </w:t>
      </w:r>
      <w:r>
        <w:tab/>
      </w:r>
      <w:proofErr w:type="spellStart"/>
      <w:r>
        <w:t>driver.manage</w:t>
      </w:r>
      <w:proofErr w:type="spellEnd"/>
      <w:r>
        <w:t>().window().maximize();</w:t>
      </w:r>
    </w:p>
    <w:p w14:paraId="3E3EEB6E" w14:textId="77777777" w:rsidR="008B6CAE" w:rsidRDefault="008B6CAE" w:rsidP="008B6CAE">
      <w:r>
        <w:t xml:space="preserve">    </w:t>
      </w:r>
      <w:r>
        <w:tab/>
        <w:t xml:space="preserve">String </w:t>
      </w:r>
      <w:proofErr w:type="spellStart"/>
      <w:r>
        <w:t>actualTitle</w:t>
      </w:r>
      <w:proofErr w:type="spellEnd"/>
      <w:r>
        <w:t>=</w:t>
      </w:r>
      <w:proofErr w:type="spellStart"/>
      <w:r>
        <w:t>driver.getTitle</w:t>
      </w:r>
      <w:proofErr w:type="spellEnd"/>
      <w:r>
        <w:t>();</w:t>
      </w:r>
    </w:p>
    <w:p w14:paraId="0EDABD6C" w14:textId="77777777" w:rsidR="008B6CAE" w:rsidRDefault="008B6CAE" w:rsidP="008B6CAE">
      <w:r>
        <w:t xml:space="preserve">    </w:t>
      </w:r>
      <w:r>
        <w:tab/>
      </w:r>
      <w:proofErr w:type="spellStart"/>
      <w:r>
        <w:t>System.out.println</w:t>
      </w:r>
      <w:proofErr w:type="spellEnd"/>
      <w:r>
        <w:t xml:space="preserve">("Page title is : " + </w:t>
      </w:r>
      <w:proofErr w:type="spellStart"/>
      <w:r>
        <w:t>driver.getTitle</w:t>
      </w:r>
      <w:proofErr w:type="spellEnd"/>
      <w:r>
        <w:t>());</w:t>
      </w:r>
    </w:p>
    <w:p w14:paraId="78A17F45" w14:textId="77777777" w:rsidR="008B6CAE" w:rsidRDefault="008B6CAE" w:rsidP="008B6CAE">
      <w:r>
        <w:t xml:space="preserve">    </w:t>
      </w:r>
      <w:r>
        <w:tab/>
        <w:t xml:space="preserve">String </w:t>
      </w:r>
      <w:proofErr w:type="spellStart"/>
      <w:r>
        <w:t>expectedTitle</w:t>
      </w:r>
      <w:proofErr w:type="spellEnd"/>
      <w:r>
        <w:t xml:space="preserve"> = "Online Shopping site in India: Shop Online for Mobiles, Books, Watches, Shoes and More - Amazon.in";</w:t>
      </w:r>
    </w:p>
    <w:p w14:paraId="669C6C41" w14:textId="77777777" w:rsidR="008B6CAE" w:rsidRDefault="008B6CAE" w:rsidP="008B6CAE">
      <w:r>
        <w:tab/>
      </w:r>
      <w:r>
        <w:tab/>
        <w:t>if(</w:t>
      </w:r>
      <w:proofErr w:type="spellStart"/>
      <w:r>
        <w:t>actualTitle.equalsIgnoreCase</w:t>
      </w:r>
      <w:proofErr w:type="spellEnd"/>
      <w:r>
        <w:t>(</w:t>
      </w:r>
      <w:proofErr w:type="spellStart"/>
      <w:r>
        <w:t>expectedTitle</w:t>
      </w:r>
      <w:proofErr w:type="spellEnd"/>
      <w:r>
        <w:t>))</w:t>
      </w:r>
    </w:p>
    <w:p w14:paraId="19F1F2ED" w14:textId="77777777" w:rsidR="008B6CAE" w:rsidRDefault="008B6CAE" w:rsidP="008B6CAE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Title Matched");</w:t>
      </w:r>
    </w:p>
    <w:p w14:paraId="7201247E" w14:textId="77777777" w:rsidR="008B6CAE" w:rsidRDefault="008B6CAE" w:rsidP="008B6CAE">
      <w:r>
        <w:tab/>
      </w:r>
      <w:r>
        <w:tab/>
        <w:t>else</w:t>
      </w:r>
    </w:p>
    <w:p w14:paraId="30E1F108" w14:textId="77777777" w:rsidR="008B6CAE" w:rsidRDefault="008B6CAE" w:rsidP="008B6CAE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Title didn't match");</w:t>
      </w:r>
    </w:p>
    <w:p w14:paraId="66E8921A" w14:textId="77777777" w:rsidR="008B6CAE" w:rsidRDefault="008B6CAE" w:rsidP="008B6CAE">
      <w:r>
        <w:tab/>
      </w:r>
      <w:r>
        <w:tab/>
      </w:r>
      <w:proofErr w:type="spellStart"/>
      <w:r>
        <w:t>WebElement</w:t>
      </w:r>
      <w:proofErr w:type="spellEnd"/>
      <w:r>
        <w:t xml:space="preserve"> txt1=</w:t>
      </w:r>
      <w:proofErr w:type="spellStart"/>
      <w:r>
        <w:t>driver.findElement</w:t>
      </w:r>
      <w:proofErr w:type="spellEnd"/>
      <w:r>
        <w:t>(By.id("</w:t>
      </w:r>
      <w:proofErr w:type="spellStart"/>
      <w:r>
        <w:t>twotabsearchtextbox</w:t>
      </w:r>
      <w:proofErr w:type="spellEnd"/>
      <w:r>
        <w:t>"));</w:t>
      </w:r>
    </w:p>
    <w:p w14:paraId="0339D341" w14:textId="77777777" w:rsidR="008B6CAE" w:rsidRDefault="008B6CAE" w:rsidP="008B6CAE">
      <w:r>
        <w:tab/>
      </w:r>
      <w:r>
        <w:tab/>
        <w:t>txt1.sendKeys("Watch");</w:t>
      </w:r>
    </w:p>
    <w:p w14:paraId="5C6A15FD" w14:textId="77777777" w:rsidR="008B6CAE" w:rsidRDefault="008B6CAE" w:rsidP="008B6CAE">
      <w:r>
        <w:t xml:space="preserve">    </w:t>
      </w:r>
      <w:r>
        <w:tab/>
        <w:t xml:space="preserve">driver.findElement(By.id("twotabsearchtextbox")).sendKeys(Keys.ENTER); </w:t>
      </w:r>
    </w:p>
    <w:p w14:paraId="6CDA7FA6" w14:textId="77777777" w:rsidR="008B6CAE" w:rsidRDefault="008B6CAE" w:rsidP="008B6CAE">
      <w:r>
        <w:t xml:space="preserve">    </w:t>
      </w:r>
      <w:r>
        <w:tab/>
      </w:r>
      <w:proofErr w:type="spellStart"/>
      <w:r>
        <w:t>JavascriptExecutor</w:t>
      </w:r>
      <w:proofErr w:type="spellEnd"/>
      <w:r>
        <w:t xml:space="preserve"> </w:t>
      </w:r>
      <w:proofErr w:type="spellStart"/>
      <w:r>
        <w:t>js</w:t>
      </w:r>
      <w:proofErr w:type="spellEnd"/>
      <w:r>
        <w:t>=(</w:t>
      </w:r>
      <w:proofErr w:type="spellStart"/>
      <w:r>
        <w:t>JavascriptExecutor</w:t>
      </w:r>
      <w:proofErr w:type="spellEnd"/>
      <w:r>
        <w:t>) driver;</w:t>
      </w:r>
    </w:p>
    <w:p w14:paraId="155FF400" w14:textId="77777777" w:rsidR="008B6CAE" w:rsidRDefault="008B6CAE" w:rsidP="008B6CAE">
      <w:r>
        <w:t xml:space="preserve">    </w:t>
      </w:r>
      <w:r>
        <w:tab/>
      </w:r>
      <w:proofErr w:type="spellStart"/>
      <w:r>
        <w:t>js.executeScript</w:t>
      </w:r>
      <w:proofErr w:type="spellEnd"/>
      <w:r>
        <w:t>("</w:t>
      </w:r>
      <w:proofErr w:type="spellStart"/>
      <w:r>
        <w:t>window.scrollBy</w:t>
      </w:r>
      <w:proofErr w:type="spellEnd"/>
      <w:r>
        <w:t>(0,1000)","");</w:t>
      </w:r>
    </w:p>
    <w:p w14:paraId="1D205EAC" w14:textId="77777777" w:rsidR="008B6CAE" w:rsidRDefault="008B6CAE" w:rsidP="008B6CAE">
      <w:r>
        <w:t xml:space="preserve">    </w:t>
      </w:r>
      <w:r>
        <w:tab/>
        <w:t>List&lt;</w:t>
      </w:r>
      <w:proofErr w:type="spellStart"/>
      <w:r>
        <w:t>WebElement</w:t>
      </w:r>
      <w:proofErr w:type="spellEnd"/>
      <w:r>
        <w:t>&gt; l1=driver.findElements(By.xpath("//h5[@class='s-line-clamp-1']"));</w:t>
      </w:r>
    </w:p>
    <w:p w14:paraId="7DDCA893" w14:textId="77777777" w:rsidR="008B6CAE" w:rsidRDefault="008B6CAE" w:rsidP="008B6CAE">
      <w:r>
        <w:t xml:space="preserve">    </w:t>
      </w:r>
      <w:r>
        <w:tab/>
        <w:t>for(</w:t>
      </w:r>
      <w:proofErr w:type="spellStart"/>
      <w:r>
        <w:t>WebElement</w:t>
      </w:r>
      <w:proofErr w:type="spellEnd"/>
      <w:r>
        <w:t xml:space="preserve"> link:l1)</w:t>
      </w:r>
    </w:p>
    <w:p w14:paraId="153C032B" w14:textId="77777777" w:rsidR="008B6CAE" w:rsidRDefault="008B6CAE" w:rsidP="008B6CAE">
      <w:r>
        <w:t xml:space="preserve">    </w:t>
      </w:r>
      <w:r>
        <w:tab/>
        <w:t>{</w:t>
      </w:r>
    </w:p>
    <w:p w14:paraId="3A525486" w14:textId="77777777" w:rsidR="008B6CAE" w:rsidRDefault="008B6CAE" w:rsidP="008B6CAE">
      <w:r>
        <w:t xml:space="preserve">    </w:t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link.getText</w:t>
      </w:r>
      <w:proofErr w:type="spellEnd"/>
      <w:r>
        <w:t>());</w:t>
      </w:r>
    </w:p>
    <w:p w14:paraId="03817299" w14:textId="77777777" w:rsidR="008B6CAE" w:rsidRDefault="008B6CAE" w:rsidP="008B6CAE">
      <w:r>
        <w:t xml:space="preserve">    </w:t>
      </w:r>
      <w:r>
        <w:tab/>
        <w:t>}</w:t>
      </w:r>
    </w:p>
    <w:p w14:paraId="181609DD" w14:textId="77777777" w:rsidR="008B6CAE" w:rsidRDefault="008B6CAE" w:rsidP="008B6CAE">
      <w:r>
        <w:t xml:space="preserve">    </w:t>
      </w:r>
      <w:r>
        <w:tab/>
      </w:r>
      <w:proofErr w:type="spellStart"/>
      <w:r>
        <w:t>js.executeScript</w:t>
      </w:r>
      <w:proofErr w:type="spellEnd"/>
      <w:r>
        <w:t>("</w:t>
      </w:r>
      <w:proofErr w:type="spellStart"/>
      <w:r>
        <w:t>window.scrollBy</w:t>
      </w:r>
      <w:proofErr w:type="spellEnd"/>
      <w:r>
        <w:t>(0,1000)","");</w:t>
      </w:r>
    </w:p>
    <w:p w14:paraId="20851231" w14:textId="77777777" w:rsidR="008B6CAE" w:rsidRDefault="008B6CAE" w:rsidP="008B6CAE">
      <w:r>
        <w:t xml:space="preserve">    </w:t>
      </w:r>
      <w:r>
        <w:tab/>
        <w:t>List&lt;</w:t>
      </w:r>
      <w:proofErr w:type="spellStart"/>
      <w:r>
        <w:t>WebElement</w:t>
      </w:r>
      <w:proofErr w:type="spellEnd"/>
      <w:r>
        <w:t>&gt; l2=driver.findElements(By.xpath("//h5[@class='s-line-clamp-1']"));</w:t>
      </w:r>
    </w:p>
    <w:p w14:paraId="2C17B067" w14:textId="77777777" w:rsidR="008B6CAE" w:rsidRDefault="008B6CAE" w:rsidP="008B6CAE">
      <w:r>
        <w:t xml:space="preserve">    </w:t>
      </w:r>
      <w:r>
        <w:tab/>
        <w:t>for(</w:t>
      </w:r>
      <w:proofErr w:type="spellStart"/>
      <w:r>
        <w:t>WebElement</w:t>
      </w:r>
      <w:proofErr w:type="spellEnd"/>
      <w:r>
        <w:t xml:space="preserve"> link:l2)</w:t>
      </w:r>
    </w:p>
    <w:p w14:paraId="23D727A7" w14:textId="77777777" w:rsidR="008B6CAE" w:rsidRDefault="008B6CAE" w:rsidP="008B6CAE">
      <w:r>
        <w:lastRenderedPageBreak/>
        <w:t xml:space="preserve">    </w:t>
      </w:r>
      <w:r>
        <w:tab/>
        <w:t>{</w:t>
      </w:r>
    </w:p>
    <w:p w14:paraId="1018E90B" w14:textId="77777777" w:rsidR="008B6CAE" w:rsidRDefault="008B6CAE" w:rsidP="008B6CAE">
      <w:r>
        <w:t xml:space="preserve">    </w:t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link.getText</w:t>
      </w:r>
      <w:proofErr w:type="spellEnd"/>
      <w:r>
        <w:t>());</w:t>
      </w:r>
    </w:p>
    <w:p w14:paraId="26B10764" w14:textId="77777777" w:rsidR="008B6CAE" w:rsidRDefault="008B6CAE" w:rsidP="008B6CAE">
      <w:r>
        <w:t xml:space="preserve">    </w:t>
      </w:r>
      <w:r>
        <w:tab/>
        <w:t>}</w:t>
      </w:r>
    </w:p>
    <w:p w14:paraId="70754A3D" w14:textId="77777777" w:rsidR="008B6CAE" w:rsidRDefault="008B6CAE" w:rsidP="008B6CAE">
      <w:r>
        <w:t xml:space="preserve">    }</w:t>
      </w:r>
    </w:p>
    <w:p w14:paraId="27F1EAB8" w14:textId="5EADE7DD" w:rsidR="008B6CAE" w:rsidRPr="008B6CAE" w:rsidRDefault="008B6CAE" w:rsidP="008B6CAE">
      <w:r>
        <w:t xml:space="preserve"> }</w:t>
      </w:r>
    </w:p>
    <w:sectPr w:rsidR="008B6CAE" w:rsidRPr="008B6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C80"/>
    <w:multiLevelType w:val="hybridMultilevel"/>
    <w:tmpl w:val="4B0C8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5120B"/>
    <w:multiLevelType w:val="hybridMultilevel"/>
    <w:tmpl w:val="870A3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11204">
    <w:abstractNumId w:val="1"/>
  </w:num>
  <w:num w:numId="2" w16cid:durableId="15665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74C"/>
    <w:rsid w:val="000F19DB"/>
    <w:rsid w:val="0042074C"/>
    <w:rsid w:val="00447095"/>
    <w:rsid w:val="007E6C9B"/>
    <w:rsid w:val="008B6CAE"/>
    <w:rsid w:val="00E73958"/>
    <w:rsid w:val="00F6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23D6"/>
  <w15:chartTrackingRefBased/>
  <w15:docId w15:val="{D7100C50-DAAD-4D75-974C-1660605C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B6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.openqa.selenium.b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in/deal/2c2d3a50/?_encoding=UTF8&amp;showVariations=true&amp;_ref=dlx_gate_sd_dcl_tlt_2c2d3a50_dt&amp;pd_rd_w=YgMyt&amp;content-id=amzn1.sym.a532052b-26f3-4811-a261-3b35ffa57237&amp;pf_rd_p=a532052b-26f3-4811-a261-3b35ffa57237&amp;pf_rd_r=SWJFXC5PAM03PF4G0AWT&amp;pd_rd_wg=6zviy&amp;pd_rd_r=1f436e7b-ab36-4c27-9e50-8f8c69db422a&amp;ref_=pd_gw_u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1D51-68D3-4F9B-89DA-D8F22267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 T</dc:creator>
  <cp:keywords/>
  <dc:description/>
  <cp:lastModifiedBy>HARIHARAN T</cp:lastModifiedBy>
  <cp:revision>1</cp:revision>
  <dcterms:created xsi:type="dcterms:W3CDTF">2023-04-12T09:43:00Z</dcterms:created>
  <dcterms:modified xsi:type="dcterms:W3CDTF">2023-04-12T10:57:00Z</dcterms:modified>
</cp:coreProperties>
</file>